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FA" w:rsidRDefault="00D916FA" w:rsidP="00D916FA">
      <w:pPr>
        <w:pStyle w:val="a5"/>
        <w:jc w:val="right"/>
        <w:rPr>
          <w:b/>
          <w:sz w:val="24"/>
          <w:lang w:val="en-US"/>
        </w:rPr>
      </w:pPr>
      <w:bookmarkStart w:id="0" w:name="_GoBack"/>
      <w:bookmarkEnd w:id="0"/>
    </w:p>
    <w:p w:rsidR="00D916FA" w:rsidRDefault="00D916FA" w:rsidP="00D916FA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D916FA" w:rsidRDefault="00D916FA" w:rsidP="00D916FA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D916FA" w:rsidRDefault="00D916FA" w:rsidP="00D916FA">
      <w:pPr>
        <w:pStyle w:val="a5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</w:t>
      </w:r>
    </w:p>
    <w:p w:rsidR="00D916FA" w:rsidRDefault="00D916FA" w:rsidP="00D916FA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енисейского сельсовета</w:t>
      </w:r>
    </w:p>
    <w:p w:rsidR="00D916FA" w:rsidRDefault="00D916FA" w:rsidP="00D916FA">
      <w:pPr>
        <w:pStyle w:val="a5"/>
        <w:jc w:val="center"/>
        <w:rPr>
          <w:sz w:val="26"/>
          <w:szCs w:val="26"/>
        </w:rPr>
      </w:pPr>
    </w:p>
    <w:p w:rsidR="00D916FA" w:rsidRDefault="00D916FA" w:rsidP="00D916FA">
      <w:pPr>
        <w:pStyle w:val="a5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916FA" w:rsidRDefault="00D916FA" w:rsidP="00D916FA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916FA" w:rsidRDefault="00D916FA" w:rsidP="00D916FA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от «02» декабря 2019 г.                   с. Новоенисейка                     </w:t>
      </w:r>
      <w:r w:rsidR="00071AB3">
        <w:rPr>
          <w:sz w:val="26"/>
          <w:szCs w:val="26"/>
        </w:rPr>
        <w:t xml:space="preserve">                            № 86</w:t>
      </w:r>
    </w:p>
    <w:p w:rsidR="00D916FA" w:rsidRDefault="00D916FA" w:rsidP="00D916FA">
      <w:pPr>
        <w:pStyle w:val="a5"/>
        <w:rPr>
          <w:sz w:val="26"/>
          <w:szCs w:val="26"/>
        </w:rPr>
      </w:pPr>
    </w:p>
    <w:p w:rsidR="00D916FA" w:rsidRDefault="00D916FA" w:rsidP="00D916FA">
      <w:pPr>
        <w:pStyle w:val="a3"/>
        <w:tabs>
          <w:tab w:val="left" w:pos="4536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Об  утверждении</w:t>
      </w:r>
      <w:proofErr w:type="gramEnd"/>
      <w:r>
        <w:rPr>
          <w:sz w:val="26"/>
          <w:szCs w:val="26"/>
        </w:rPr>
        <w:t xml:space="preserve">  перечня первичных </w:t>
      </w:r>
    </w:p>
    <w:p w:rsidR="00D916FA" w:rsidRDefault="00D916FA" w:rsidP="00D916FA">
      <w:pPr>
        <w:pStyle w:val="a3"/>
        <w:tabs>
          <w:tab w:val="left" w:pos="4536"/>
        </w:tabs>
        <w:rPr>
          <w:sz w:val="26"/>
          <w:szCs w:val="26"/>
        </w:rPr>
      </w:pPr>
      <w:r>
        <w:rPr>
          <w:sz w:val="26"/>
          <w:szCs w:val="26"/>
        </w:rPr>
        <w:t xml:space="preserve">средств   пожаротушения   в     местах </w:t>
      </w:r>
    </w:p>
    <w:p w:rsidR="00D916FA" w:rsidRDefault="00D916FA" w:rsidP="00D916FA">
      <w:pPr>
        <w:pStyle w:val="a3"/>
        <w:tabs>
          <w:tab w:val="left" w:pos="4536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общественного  пользования</w:t>
      </w:r>
      <w:proofErr w:type="gramEnd"/>
      <w:r>
        <w:rPr>
          <w:sz w:val="26"/>
          <w:szCs w:val="26"/>
        </w:rPr>
        <w:t xml:space="preserve"> населен-</w:t>
      </w:r>
    </w:p>
    <w:p w:rsidR="00D916FA" w:rsidRDefault="00D916FA" w:rsidP="00D916FA">
      <w:pPr>
        <w:pStyle w:val="a3"/>
        <w:tabs>
          <w:tab w:val="left" w:pos="4536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ных</w:t>
      </w:r>
      <w:proofErr w:type="spellEnd"/>
      <w:r>
        <w:rPr>
          <w:sz w:val="26"/>
          <w:szCs w:val="26"/>
        </w:rPr>
        <w:t xml:space="preserve"> пунктов</w:t>
      </w:r>
    </w:p>
    <w:p w:rsidR="00D916FA" w:rsidRDefault="00D916FA" w:rsidP="00D916FA">
      <w:pPr>
        <w:pStyle w:val="a3"/>
        <w:rPr>
          <w:b w:val="0"/>
          <w:sz w:val="26"/>
          <w:szCs w:val="26"/>
        </w:rPr>
      </w:pPr>
    </w:p>
    <w:p w:rsidR="00D916FA" w:rsidRDefault="00D916FA" w:rsidP="00D916FA">
      <w:pPr>
        <w:pStyle w:val="a3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целях обеспечения пожарной безопасности на территории</w:t>
      </w:r>
      <w:r>
        <w:rPr>
          <w:b w:val="0"/>
          <w:color w:val="000000"/>
          <w:sz w:val="26"/>
          <w:szCs w:val="26"/>
        </w:rPr>
        <w:t xml:space="preserve"> муниципального образования Новоенисейского сельсовет Бейского района </w:t>
      </w:r>
      <w:r>
        <w:rPr>
          <w:b w:val="0"/>
          <w:sz w:val="26"/>
          <w:szCs w:val="26"/>
        </w:rPr>
        <w:t>Республики Хакасия, в соответствии Федеральным законом от 21.12.1994 г. № 69-ФЗ «О пожарной безопасности», Федеральным законом РФ от 06.10.2003 г.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руководствуясь Уставом муниципального образования Новоенисейский сельсовет, администрация Новоенисейского сельсовета </w:t>
      </w:r>
    </w:p>
    <w:p w:rsidR="00D916FA" w:rsidRDefault="00D916FA" w:rsidP="00D916FA">
      <w:pPr>
        <w:pStyle w:val="a3"/>
        <w:ind w:firstLine="708"/>
        <w:jc w:val="both"/>
        <w:rPr>
          <w:b w:val="0"/>
          <w:bCs w:val="0"/>
          <w:sz w:val="26"/>
          <w:szCs w:val="26"/>
        </w:rPr>
      </w:pPr>
    </w:p>
    <w:p w:rsidR="00D916FA" w:rsidRDefault="00D916FA" w:rsidP="00D916FA">
      <w:pPr>
        <w:pStyle w:val="a3"/>
        <w:jc w:val="center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ОСТАНОВЛЯЕТ:</w:t>
      </w:r>
    </w:p>
    <w:p w:rsidR="00D916FA" w:rsidRDefault="00D916FA" w:rsidP="00D916FA">
      <w:pPr>
        <w:pStyle w:val="a3"/>
        <w:jc w:val="both"/>
        <w:rPr>
          <w:b w:val="0"/>
          <w:bCs w:val="0"/>
          <w:sz w:val="26"/>
          <w:szCs w:val="26"/>
        </w:rPr>
      </w:pPr>
    </w:p>
    <w:p w:rsidR="00D916FA" w:rsidRDefault="00D916FA" w:rsidP="00D916FA">
      <w:pPr>
        <w:pStyle w:val="a3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 Утвердить прилагаемые:</w:t>
      </w:r>
    </w:p>
    <w:p w:rsidR="00D916FA" w:rsidRDefault="00D916FA" w:rsidP="00D916FA">
      <w:pPr>
        <w:pStyle w:val="a3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</w:t>
      </w:r>
      <w:r>
        <w:rPr>
          <w:b w:val="0"/>
          <w:color w:val="000000"/>
          <w:sz w:val="26"/>
          <w:szCs w:val="26"/>
        </w:rPr>
        <w:t xml:space="preserve">муниципального образования Новоенисейский сельсовет </w:t>
      </w:r>
      <w:r>
        <w:rPr>
          <w:b w:val="0"/>
          <w:sz w:val="26"/>
          <w:szCs w:val="26"/>
        </w:rPr>
        <w:t>(Приложение 1);</w:t>
      </w:r>
    </w:p>
    <w:p w:rsidR="00D916FA" w:rsidRDefault="00D916FA" w:rsidP="00D916FA">
      <w:pPr>
        <w:pStyle w:val="a3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2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</w:t>
      </w:r>
      <w:r>
        <w:rPr>
          <w:b w:val="0"/>
          <w:color w:val="000000"/>
          <w:sz w:val="26"/>
          <w:szCs w:val="26"/>
        </w:rPr>
        <w:t xml:space="preserve">муниципального образования Новоенисейский сельсовет </w:t>
      </w:r>
      <w:r>
        <w:rPr>
          <w:b w:val="0"/>
          <w:sz w:val="26"/>
          <w:szCs w:val="26"/>
        </w:rPr>
        <w:t>(Приложение 2).</w:t>
      </w:r>
    </w:p>
    <w:p w:rsidR="00D916FA" w:rsidRPr="00D916FA" w:rsidRDefault="00071AB3" w:rsidP="00D916FA">
      <w:pPr>
        <w:pStyle w:val="20"/>
        <w:spacing w:before="0" w:after="0" w:line="240" w:lineRule="auto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916FA" w:rsidRPr="00D916FA">
        <w:rPr>
          <w:rFonts w:ascii="Times New Roman" w:hAnsi="Times New Roman" w:cs="Times New Roman"/>
        </w:rPr>
        <w:t xml:space="preserve">. Настоящее постановление подлежит официальному размещению на официальном сайте администрации </w:t>
      </w:r>
      <w:r w:rsidR="00D916FA" w:rsidRPr="00D916FA">
        <w:rPr>
          <w:rFonts w:ascii="Times New Roman" w:hAnsi="Times New Roman" w:cs="Times New Roman"/>
          <w:color w:val="000000"/>
        </w:rPr>
        <w:t>Бейского района в разделе «Поселения»</w:t>
      </w:r>
      <w:r w:rsidR="00D916FA" w:rsidRPr="00D916FA">
        <w:rPr>
          <w:rFonts w:ascii="Times New Roman" w:hAnsi="Times New Roman" w:cs="Times New Roman"/>
        </w:rPr>
        <w:t xml:space="preserve"> в сети «Интернет».</w:t>
      </w:r>
    </w:p>
    <w:p w:rsidR="00D916FA" w:rsidRPr="00D916FA" w:rsidRDefault="00071AB3" w:rsidP="00D916FA">
      <w:pPr>
        <w:pStyle w:val="20"/>
        <w:spacing w:before="0" w:after="0" w:line="240" w:lineRule="auto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916FA" w:rsidRPr="00D916FA">
        <w:rPr>
          <w:rFonts w:ascii="Times New Roman" w:hAnsi="Times New Roman" w:cs="Times New Roman"/>
        </w:rPr>
        <w:t>. Настоящее постановление вступает в силу со дня его подписания и действует в течение пяти лет.</w:t>
      </w:r>
    </w:p>
    <w:p w:rsidR="00D916FA" w:rsidRPr="00D916FA" w:rsidRDefault="00071AB3" w:rsidP="00D916F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916FA" w:rsidRPr="00D916FA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071AB3" w:rsidRDefault="00071AB3" w:rsidP="00510D31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D916FA" w:rsidRPr="00510D31" w:rsidRDefault="00D916FA" w:rsidP="00510D31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</w:t>
      </w:r>
      <w:r w:rsidR="00510D31">
        <w:rPr>
          <w:rFonts w:ascii="Times New Roman" w:hAnsi="Times New Roman" w:cs="Times New Roman"/>
          <w:sz w:val="26"/>
          <w:szCs w:val="26"/>
        </w:rPr>
        <w:t>ава Новоенисейского сельсовета</w:t>
      </w:r>
      <w:r>
        <w:rPr>
          <w:rFonts w:ascii="Times New Roman" w:hAnsi="Times New Roman" w:cs="Times New Roman"/>
          <w:sz w:val="26"/>
          <w:szCs w:val="26"/>
        </w:rPr>
        <w:tab/>
      </w:r>
      <w:r w:rsidR="00510D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Т.Н.Петр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10D3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471DB" w:rsidRDefault="006471DB" w:rsidP="006471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71AB3" w:rsidRDefault="00071AB3" w:rsidP="006471D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071AB3" w:rsidRDefault="00071AB3" w:rsidP="006471D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071AB3" w:rsidRDefault="00071AB3" w:rsidP="006471D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471DB" w:rsidRDefault="00227840" w:rsidP="00227840">
      <w:pPr>
        <w:spacing w:after="0" w:line="240" w:lineRule="auto"/>
        <w:ind w:left="212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6471DB" w:rsidRPr="006471DB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D916FA" w:rsidRDefault="006471DB" w:rsidP="006471DB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471DB">
        <w:rPr>
          <w:rFonts w:ascii="Times New Roman" w:hAnsi="Times New Roman" w:cs="Times New Roman"/>
          <w:sz w:val="26"/>
          <w:szCs w:val="26"/>
        </w:rPr>
        <w:t>к постановления</w:t>
      </w:r>
      <w:proofErr w:type="gramEnd"/>
      <w:r w:rsidRPr="006471DB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6471DB" w:rsidRDefault="006471DB" w:rsidP="006471DB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овоенисейского сельсовета</w:t>
      </w:r>
    </w:p>
    <w:p w:rsidR="006471DB" w:rsidRPr="006471DB" w:rsidRDefault="006471DB" w:rsidP="006471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от «02»д</w:t>
      </w:r>
      <w:r w:rsidR="00227840">
        <w:rPr>
          <w:rFonts w:ascii="Times New Roman" w:hAnsi="Times New Roman" w:cs="Times New Roman"/>
          <w:sz w:val="26"/>
          <w:szCs w:val="26"/>
        </w:rPr>
        <w:t>екабря 2019 г. № 86</w:t>
      </w:r>
    </w:p>
    <w:p w:rsidR="006471DB" w:rsidRDefault="006471DB" w:rsidP="00D916FA">
      <w:pPr>
        <w:jc w:val="right"/>
        <w:rPr>
          <w:sz w:val="26"/>
          <w:szCs w:val="26"/>
        </w:rPr>
      </w:pPr>
    </w:p>
    <w:p w:rsidR="006471DB" w:rsidRDefault="00D916FA" w:rsidP="006471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1DB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D916FA" w:rsidRPr="006471DB" w:rsidRDefault="00D916FA" w:rsidP="006471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1DB">
        <w:rPr>
          <w:rFonts w:ascii="Times New Roman" w:hAnsi="Times New Roman" w:cs="Times New Roman"/>
          <w:b/>
          <w:sz w:val="26"/>
          <w:szCs w:val="26"/>
        </w:rPr>
        <w:t xml:space="preserve">первичных средств тушения пожаров и противопожарного инвентаря, которые гражданам рекомендовано иметь в помещениях  и строениях, находящихся в их собственности (пользовании) на территории </w:t>
      </w:r>
      <w:r w:rsidRPr="006471DB">
        <w:rPr>
          <w:rFonts w:ascii="Times New Roman" w:hAnsi="Times New Roman" w:cs="Times New Roman"/>
          <w:b/>
          <w:color w:val="000000"/>
          <w:sz w:val="26"/>
          <w:szCs w:val="26"/>
        </w:rPr>
        <w:t>муниципаль</w:t>
      </w:r>
      <w:r w:rsidR="006471DB" w:rsidRPr="006471DB">
        <w:rPr>
          <w:rFonts w:ascii="Times New Roman" w:hAnsi="Times New Roman" w:cs="Times New Roman"/>
          <w:b/>
          <w:color w:val="000000"/>
          <w:sz w:val="26"/>
          <w:szCs w:val="26"/>
        </w:rPr>
        <w:t>ного образования Новоенисейский</w:t>
      </w:r>
      <w:r w:rsidRPr="006471D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овет</w:t>
      </w:r>
      <w:r w:rsidRPr="006471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16FA" w:rsidRDefault="00D916FA" w:rsidP="00D916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887"/>
        <w:gridCol w:w="1100"/>
        <w:gridCol w:w="1057"/>
        <w:gridCol w:w="1240"/>
        <w:gridCol w:w="962"/>
        <w:gridCol w:w="838"/>
      </w:tblGrid>
      <w:tr w:rsidR="00D916FA" w:rsidTr="00D916FA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щи-щаем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-щадь</w:t>
            </w:r>
            <w:proofErr w:type="spellEnd"/>
          </w:p>
        </w:tc>
        <w:tc>
          <w:tcPr>
            <w:tcW w:w="40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пожаротушения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противопожарного инвентаря (штук)</w:t>
            </w:r>
          </w:p>
        </w:tc>
      </w:tr>
      <w:tr w:rsidR="00D916FA" w:rsidTr="00D916FA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16FA" w:rsidRDefault="00D916FA">
            <w:pPr>
              <w:rPr>
                <w:sz w:val="26"/>
                <w:szCs w:val="26"/>
              </w:rPr>
            </w:pPr>
          </w:p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16FA" w:rsidRDefault="00D916FA">
            <w:pPr>
              <w:rPr>
                <w:sz w:val="26"/>
                <w:szCs w:val="26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16FA" w:rsidRDefault="00D916FA">
            <w:pPr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ош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гнету-шит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П-4</w:t>
            </w:r>
          </w:p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ало-ги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left="-3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щик с песк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емк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чка с вод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ведр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го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опо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лопата</w:t>
            </w:r>
          </w:p>
        </w:tc>
      </w:tr>
      <w:tr w:rsidR="00D916FA" w:rsidTr="00D916FA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ые дома коттеджного тип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916FA" w:rsidTr="00D916FA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(*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1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*)</w:t>
            </w:r>
          </w:p>
        </w:tc>
      </w:tr>
      <w:tr w:rsidR="00D916FA" w:rsidTr="00D916FA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1, 1</w:t>
            </w:r>
          </w:p>
        </w:tc>
      </w:tr>
      <w:tr w:rsidR="00D916FA" w:rsidTr="00D916FA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916FA" w:rsidTr="00D916FA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916FA" w:rsidRDefault="00D916FA" w:rsidP="00D916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16FA" w:rsidRPr="006471DB" w:rsidRDefault="00D916FA" w:rsidP="00D916FA">
      <w:pPr>
        <w:jc w:val="both"/>
        <w:rPr>
          <w:rFonts w:ascii="Times New Roman" w:hAnsi="Times New Roman" w:cs="Times New Roman"/>
          <w:sz w:val="26"/>
          <w:szCs w:val="26"/>
        </w:rPr>
      </w:pPr>
      <w:r w:rsidRPr="006471DB">
        <w:rPr>
          <w:rFonts w:ascii="Times New Roman" w:hAnsi="Times New Roman" w:cs="Times New Roman"/>
          <w:sz w:val="26"/>
          <w:szCs w:val="26"/>
        </w:rPr>
        <w:t>Примечание:</w:t>
      </w:r>
    </w:p>
    <w:p w:rsidR="00D916FA" w:rsidRPr="006471DB" w:rsidRDefault="00D916FA" w:rsidP="00D916FA">
      <w:pPr>
        <w:jc w:val="both"/>
        <w:rPr>
          <w:rFonts w:ascii="Times New Roman" w:hAnsi="Times New Roman" w:cs="Times New Roman"/>
          <w:sz w:val="26"/>
          <w:szCs w:val="26"/>
        </w:rPr>
      </w:pPr>
      <w:r w:rsidRPr="006471DB">
        <w:rPr>
          <w:rFonts w:ascii="Times New Roman" w:hAnsi="Times New Roman" w:cs="Times New Roman"/>
          <w:sz w:val="26"/>
          <w:szCs w:val="26"/>
        </w:rPr>
        <w:t>1. (*) - устанавливается в период проживания (летнее время).</w:t>
      </w:r>
    </w:p>
    <w:p w:rsidR="006471DB" w:rsidRDefault="00D916FA" w:rsidP="00D916FA">
      <w:pPr>
        <w:jc w:val="both"/>
        <w:rPr>
          <w:rFonts w:ascii="Times New Roman" w:hAnsi="Times New Roman" w:cs="Times New Roman"/>
          <w:sz w:val="26"/>
          <w:szCs w:val="26"/>
        </w:rPr>
      </w:pPr>
      <w:r w:rsidRPr="006471DB">
        <w:rPr>
          <w:rFonts w:ascii="Times New Roman" w:hAnsi="Times New Roman" w:cs="Times New Roman"/>
          <w:sz w:val="26"/>
          <w:szCs w:val="26"/>
        </w:rPr>
        <w:t>2. В жилых домах коридорного типа устанавливается не менее двух огнетушителей на этаж.</w:t>
      </w:r>
    </w:p>
    <w:p w:rsidR="00D916FA" w:rsidRPr="006471DB" w:rsidRDefault="00D916FA" w:rsidP="00D916FA">
      <w:pPr>
        <w:jc w:val="both"/>
        <w:rPr>
          <w:rFonts w:ascii="Times New Roman" w:hAnsi="Times New Roman" w:cs="Times New Roman"/>
          <w:sz w:val="26"/>
          <w:szCs w:val="26"/>
        </w:rPr>
      </w:pPr>
      <w:r w:rsidRPr="006471DB">
        <w:rPr>
          <w:rFonts w:ascii="Times New Roman" w:hAnsi="Times New Roman" w:cs="Times New Roman"/>
          <w:sz w:val="26"/>
          <w:szCs w:val="26"/>
        </w:rP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6471DB">
          <w:rPr>
            <w:rFonts w:ascii="Times New Roman" w:hAnsi="Times New Roman" w:cs="Times New Roman"/>
            <w:sz w:val="26"/>
            <w:szCs w:val="26"/>
          </w:rPr>
          <w:t>1,5 м</w:t>
        </w:r>
      </w:smartTag>
      <w:r w:rsidRPr="006471DB">
        <w:rPr>
          <w:rFonts w:ascii="Times New Roman" w:hAnsi="Times New Roman" w:cs="Times New Roman"/>
          <w:sz w:val="26"/>
          <w:szCs w:val="26"/>
        </w:rPr>
        <w:t>.</w:t>
      </w:r>
    </w:p>
    <w:p w:rsidR="00D916FA" w:rsidRPr="006471DB" w:rsidRDefault="00D916FA" w:rsidP="00D916FA">
      <w:pPr>
        <w:jc w:val="both"/>
        <w:rPr>
          <w:rFonts w:ascii="Times New Roman" w:hAnsi="Times New Roman" w:cs="Times New Roman"/>
          <w:sz w:val="26"/>
          <w:szCs w:val="26"/>
        </w:rPr>
      </w:pPr>
      <w:r w:rsidRPr="006471DB">
        <w:rPr>
          <w:rFonts w:ascii="Times New Roman" w:hAnsi="Times New Roman" w:cs="Times New Roman"/>
          <w:sz w:val="26"/>
          <w:szCs w:val="26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6471DB" w:rsidRDefault="0089580C" w:rsidP="006471D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471DB">
        <w:rPr>
          <w:rFonts w:ascii="Times New Roman" w:hAnsi="Times New Roman" w:cs="Times New Roman"/>
          <w:sz w:val="26"/>
          <w:szCs w:val="26"/>
        </w:rPr>
        <w:t>Приложение № 2</w:t>
      </w:r>
      <w:r w:rsidR="006471DB" w:rsidRPr="006471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71DB" w:rsidRDefault="0089580C" w:rsidP="006471DB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6471DB" w:rsidRPr="006471DB">
        <w:rPr>
          <w:rFonts w:ascii="Times New Roman" w:hAnsi="Times New Roman" w:cs="Times New Roman"/>
          <w:sz w:val="26"/>
          <w:szCs w:val="26"/>
        </w:rPr>
        <w:t>к постановления</w:t>
      </w:r>
      <w:proofErr w:type="gramEnd"/>
      <w:r w:rsidR="006471DB" w:rsidRPr="006471DB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6471DB" w:rsidRDefault="006471DB" w:rsidP="006471DB">
      <w:pPr>
        <w:spacing w:after="0" w:line="240" w:lineRule="auto"/>
        <w:ind w:left="49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9580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Новоенисейского сельсовета</w:t>
      </w:r>
    </w:p>
    <w:p w:rsidR="006471DB" w:rsidRPr="006471DB" w:rsidRDefault="006471DB" w:rsidP="006471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89580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от «02»декабря .2019 г. № </w:t>
      </w:r>
      <w:r w:rsidR="00227840">
        <w:rPr>
          <w:rFonts w:ascii="Times New Roman" w:hAnsi="Times New Roman" w:cs="Times New Roman"/>
          <w:sz w:val="26"/>
          <w:szCs w:val="26"/>
        </w:rPr>
        <w:t>86</w:t>
      </w:r>
    </w:p>
    <w:p w:rsidR="00D916FA" w:rsidRDefault="00D916FA" w:rsidP="00D916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16FA" w:rsidRDefault="00D916FA" w:rsidP="00D916F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</w:p>
    <w:p w:rsidR="00D916FA" w:rsidRPr="0089580C" w:rsidRDefault="00D916FA" w:rsidP="0089580C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6"/>
          <w:szCs w:val="26"/>
        </w:rPr>
      </w:pPr>
      <w:r w:rsidRPr="0089580C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D916FA" w:rsidRPr="0089580C" w:rsidRDefault="00D916FA" w:rsidP="008958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580C">
        <w:rPr>
          <w:rFonts w:ascii="Times New Roman" w:hAnsi="Times New Roman" w:cs="Times New Roman"/>
          <w:b/>
          <w:sz w:val="26"/>
          <w:szCs w:val="26"/>
        </w:rPr>
        <w:t xml:space="preserve"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тов </w:t>
      </w:r>
      <w:r w:rsidRPr="0089580C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 образован</w:t>
      </w:r>
      <w:r w:rsidR="0089580C" w:rsidRPr="0089580C">
        <w:rPr>
          <w:rFonts w:ascii="Times New Roman" w:hAnsi="Times New Roman" w:cs="Times New Roman"/>
          <w:b/>
          <w:color w:val="000000"/>
          <w:sz w:val="26"/>
          <w:szCs w:val="26"/>
        </w:rPr>
        <w:t>ия Новоенисейский</w:t>
      </w:r>
      <w:r w:rsidRPr="008958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овет</w:t>
      </w:r>
    </w:p>
    <w:p w:rsidR="00D916FA" w:rsidRDefault="00D916FA" w:rsidP="00D916FA">
      <w:pPr>
        <w:jc w:val="center"/>
        <w:rPr>
          <w:sz w:val="26"/>
          <w:szCs w:val="26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281"/>
        <w:gridCol w:w="4308"/>
      </w:tblGrid>
      <w:tr w:rsidR="00D916FA" w:rsidTr="00D916FA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ы комплектации пожарного щита</w:t>
            </w:r>
          </w:p>
        </w:tc>
      </w:tr>
      <w:tr w:rsidR="00D916FA" w:rsidTr="00D916FA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16FA" w:rsidRDefault="00D916FA">
            <w:pPr>
              <w:rPr>
                <w:sz w:val="26"/>
                <w:szCs w:val="26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16FA" w:rsidRDefault="00D916FA">
            <w:pPr>
              <w:rPr>
                <w:sz w:val="26"/>
                <w:szCs w:val="26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16FA" w:rsidRDefault="00D916FA">
            <w:pPr>
              <w:rPr>
                <w:sz w:val="26"/>
                <w:szCs w:val="26"/>
              </w:rPr>
            </w:pPr>
          </w:p>
        </w:tc>
      </w:tr>
      <w:tr w:rsidR="00D916FA" w:rsidTr="00D916FA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нетушители (рекомендуемые):</w:t>
            </w:r>
          </w:p>
          <w:p w:rsidR="00D916FA" w:rsidRDefault="00D916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0 л</w:t>
              </w:r>
            </w:smartTag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16FA" w:rsidRDefault="00D916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рошковые (ОП)</w:t>
            </w:r>
          </w:p>
          <w:p w:rsidR="00D916FA" w:rsidRDefault="00D916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местимостью, л / массой огнетушащего состава, кг</w:t>
            </w:r>
          </w:p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-10/9</w:t>
            </w:r>
          </w:p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916FA" w:rsidTr="00D916FA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916FA" w:rsidTr="00D916FA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916FA" w:rsidTr="00D916FA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916FA" w:rsidTr="00D916FA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6"/>
                  <w:szCs w:val="26"/>
                </w:rPr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916FA" w:rsidTr="00D916FA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16FA" w:rsidRDefault="00D91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D916FA" w:rsidRDefault="00D916FA" w:rsidP="00D916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6C25" w:rsidRDefault="00386C25" w:rsidP="00D916FA">
      <w:pPr>
        <w:spacing w:after="0" w:line="240" w:lineRule="auto"/>
      </w:pPr>
    </w:p>
    <w:sectPr w:rsidR="00386C25" w:rsidSect="00D916FA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FA"/>
    <w:rsid w:val="00071AB3"/>
    <w:rsid w:val="001647FA"/>
    <w:rsid w:val="00227840"/>
    <w:rsid w:val="002E209E"/>
    <w:rsid w:val="00386C25"/>
    <w:rsid w:val="0040287C"/>
    <w:rsid w:val="00510D31"/>
    <w:rsid w:val="006471DB"/>
    <w:rsid w:val="0089580C"/>
    <w:rsid w:val="00D9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320329-DB4C-40E4-A9D4-406AAF1C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916F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D916F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5">
    <w:name w:val="???????"/>
    <w:rsid w:val="00D9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9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link w:val="20"/>
    <w:locked/>
    <w:rsid w:val="00D916F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6FA"/>
    <w:pPr>
      <w:widowControl w:val="0"/>
      <w:shd w:val="clear" w:color="auto" w:fill="FFFFFF"/>
      <w:spacing w:before="240" w:after="120" w:line="494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01BB-5E6A-4CEE-A766-87E14641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0-01-24T04:14:00Z</cp:lastPrinted>
  <dcterms:created xsi:type="dcterms:W3CDTF">2020-03-30T01:19:00Z</dcterms:created>
  <dcterms:modified xsi:type="dcterms:W3CDTF">2020-03-30T01:19:00Z</dcterms:modified>
</cp:coreProperties>
</file>